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787656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ИМРСКОГО</w:t>
            </w:r>
            <w:r w:rsidR="001C712A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787656" w:rsidP="00E341B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юня 201</w:t>
            </w:r>
            <w:r w:rsidR="00E341B4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787656" w:rsidP="00E341B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0</w:t>
            </w:r>
            <w:r w:rsidR="0037203D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632</w:t>
            </w:r>
            <w:r w:rsidR="001C712A">
              <w:rPr>
                <w:rFonts w:ascii="Times New Roman" w:hAnsi="Times New Roman"/>
                <w:bCs/>
                <w:sz w:val="28"/>
              </w:rPr>
              <w:t>-</w:t>
            </w:r>
            <w:r w:rsidR="0037203D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787656">
              <w:rPr>
                <w:rFonts w:ascii="Times New Roman" w:hAnsi="Times New Roman"/>
                <w:bCs/>
                <w:sz w:val="24"/>
                <w:szCs w:val="24"/>
              </w:rPr>
              <w:t>Кимры</w:t>
            </w:r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E341B4" w:rsidRDefault="00A564F2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 xml:space="preserve">ых депутатов </w:t>
      </w:r>
      <w:r w:rsidR="00E341B4">
        <w:rPr>
          <w:b/>
          <w:sz w:val="28"/>
        </w:rPr>
        <w:t xml:space="preserve"> в органы местного самоуправления муниципальных образований</w:t>
      </w:r>
      <w:r w:rsidR="001C712A">
        <w:rPr>
          <w:b/>
          <w:sz w:val="28"/>
        </w:rPr>
        <w:t xml:space="preserve"> </w:t>
      </w:r>
      <w:r w:rsidR="005F66EA">
        <w:rPr>
          <w:b/>
          <w:sz w:val="28"/>
        </w:rPr>
        <w:t xml:space="preserve"> </w:t>
      </w:r>
      <w:r w:rsidR="00787656">
        <w:rPr>
          <w:b/>
          <w:sz w:val="28"/>
        </w:rPr>
        <w:t>Кимрского</w:t>
      </w:r>
      <w:r w:rsidR="004442B4">
        <w:rPr>
          <w:b/>
          <w:sz w:val="28"/>
        </w:rPr>
        <w:t xml:space="preserve"> района Тверской области </w:t>
      </w:r>
    </w:p>
    <w:p w:rsidR="00A564F2" w:rsidRDefault="00E341B4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8 сентября 2019 года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E341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 xml:space="preserve">, в соответствии с </w:t>
      </w:r>
      <w:r w:rsidR="00787656" w:rsidRPr="00C42ACD">
        <w:rPr>
          <w:bCs/>
          <w:sz w:val="28"/>
        </w:rPr>
        <w:t>постановлени</w:t>
      </w:r>
      <w:r w:rsidR="00787656">
        <w:rPr>
          <w:bCs/>
          <w:sz w:val="28"/>
        </w:rPr>
        <w:t>ем</w:t>
      </w:r>
      <w:r w:rsidR="00787656" w:rsidRPr="00C42ACD">
        <w:rPr>
          <w:bCs/>
          <w:sz w:val="28"/>
        </w:rPr>
        <w:t xml:space="preserve"> избирательной комиссии Тверской области от 26.12.2011 № 34/387-5 «О возложении полномочий избирательной комиссии муниципального образования  «Городское поселение поселок Белый Городок» Кимрского района Тверской области на территориальную избирательную комиссию Кимрского района</w:t>
      </w:r>
      <w:r w:rsidR="00787656">
        <w:rPr>
          <w:bCs/>
          <w:sz w:val="28"/>
        </w:rPr>
        <w:t>»</w:t>
      </w:r>
      <w:r w:rsidR="0037203D">
        <w:rPr>
          <w:b/>
          <w:sz w:val="24"/>
          <w:szCs w:val="24"/>
        </w:rPr>
        <w:t xml:space="preserve">,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787656">
        <w:rPr>
          <w:sz w:val="28"/>
          <w:szCs w:val="28"/>
        </w:rPr>
        <w:t>Кимрского</w:t>
      </w:r>
      <w:r w:rsidR="00A564F2" w:rsidRPr="006D4E5A">
        <w:rPr>
          <w:sz w:val="28"/>
          <w:szCs w:val="28"/>
        </w:rPr>
        <w:t xml:space="preserve"> 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Pr="00E341B4" w:rsidRDefault="00A564F2" w:rsidP="00E341B4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 Утвердить след</w:t>
      </w:r>
      <w:r w:rsidR="00787656">
        <w:rPr>
          <w:sz w:val="28"/>
        </w:rPr>
        <w:t xml:space="preserve">ующие образцы удостоверений на повторных </w:t>
      </w:r>
      <w:r>
        <w:rPr>
          <w:sz w:val="28"/>
        </w:rPr>
        <w:t xml:space="preserve">выборах </w:t>
      </w:r>
      <w:r w:rsidR="0037203D">
        <w:rPr>
          <w:sz w:val="28"/>
        </w:rPr>
        <w:t>депутат</w:t>
      </w:r>
      <w:r w:rsidR="00787656">
        <w:rPr>
          <w:sz w:val="28"/>
        </w:rPr>
        <w:t>а Совета депутатов городского поселения поселок Белый Городок Кимрского района Тверской области четвертого созыва</w:t>
      </w:r>
      <w:r w:rsidR="00E341B4" w:rsidRPr="00E341B4">
        <w:rPr>
          <w:sz w:val="28"/>
        </w:rPr>
        <w:t xml:space="preserve"> 8 сентября 2019 года</w:t>
      </w:r>
      <w:r w:rsidRPr="00E341B4">
        <w:rPr>
          <w:sz w:val="28"/>
        </w:rPr>
        <w:t>: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 зарегистрированного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1)</w:t>
      </w:r>
    </w:p>
    <w:p w:rsid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территориальной избирательной комиссии </w:t>
      </w:r>
      <w:r w:rsidR="00787656">
        <w:rPr>
          <w:sz w:val="28"/>
        </w:rPr>
        <w:t>Кимрского</w:t>
      </w:r>
      <w:r>
        <w:rPr>
          <w:sz w:val="28"/>
        </w:rPr>
        <w:t xml:space="preserve"> района с правом совещательного голоса, назначенного кандидатом в депутаты (приложение №2);</w:t>
      </w:r>
    </w:p>
    <w:p w:rsidR="00562D5B" w:rsidRP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Образец удостоверения члена участковой избирательной комиссии с правом совещательного голоса, назначенного кандидатом в депутаты (приложение №3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lastRenderedPageBreak/>
        <w:t xml:space="preserve">Образец удостоверения доверенного лица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</w:t>
      </w:r>
      <w:r w:rsidR="00562D5B">
        <w:rPr>
          <w:sz w:val="28"/>
        </w:rPr>
        <w:t>4</w:t>
      </w:r>
      <w:r>
        <w:rPr>
          <w:sz w:val="28"/>
        </w:rPr>
        <w:t>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>
        <w:rPr>
          <w:sz w:val="28"/>
        </w:rPr>
        <w:t>(приложение №5).</w:t>
      </w:r>
    </w:p>
    <w:p w:rsidR="00A564F2" w:rsidRDefault="00A564F2" w:rsidP="00A564F2">
      <w:pPr>
        <w:autoSpaceDE w:val="0"/>
        <w:autoSpaceDN w:val="0"/>
        <w:ind w:left="113"/>
        <w:jc w:val="both"/>
        <w:rPr>
          <w:sz w:val="28"/>
        </w:rPr>
      </w:pPr>
    </w:p>
    <w:p w:rsidR="00787656" w:rsidRDefault="00787656" w:rsidP="00787656">
      <w:pPr>
        <w:pStyle w:val="ad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787656" w:rsidRPr="00C014E6" w:rsidTr="00CD4993">
        <w:tc>
          <w:tcPr>
            <w:tcW w:w="4320" w:type="dxa"/>
          </w:tcPr>
          <w:p w:rsidR="00787656" w:rsidRDefault="00787656" w:rsidP="00CD4993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87656" w:rsidRPr="00D414DB" w:rsidRDefault="00787656" w:rsidP="00CD4993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color w:val="000000"/>
                <w:sz w:val="28"/>
                <w:szCs w:val="28"/>
              </w:rPr>
              <w:t>Кимр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787656" w:rsidRPr="00787656" w:rsidRDefault="00787656" w:rsidP="00CD4993">
            <w:pPr>
              <w:pStyle w:val="2"/>
              <w:ind w:left="-142"/>
              <w:jc w:val="right"/>
              <w:rPr>
                <w:bCs/>
                <w:iCs/>
                <w:color w:val="000000"/>
              </w:rPr>
            </w:pPr>
            <w:r w:rsidRPr="00787656">
              <w:rPr>
                <w:bCs/>
                <w:iCs/>
                <w:color w:val="000000"/>
              </w:rPr>
              <w:t>Т.Н.</w:t>
            </w:r>
            <w:r w:rsidRPr="00787656">
              <w:rPr>
                <w:bCs/>
                <w:iCs/>
                <w:color w:val="000000"/>
                <w:lang w:val="en-US"/>
              </w:rPr>
              <w:t xml:space="preserve"> </w:t>
            </w:r>
            <w:r w:rsidRPr="00787656">
              <w:rPr>
                <w:bCs/>
                <w:iCs/>
                <w:color w:val="000000"/>
              </w:rPr>
              <w:t>Батаева</w:t>
            </w:r>
          </w:p>
        </w:tc>
      </w:tr>
      <w:tr w:rsidR="00787656" w:rsidRPr="00C014E6" w:rsidTr="00CD4993">
        <w:trPr>
          <w:trHeight w:val="161"/>
        </w:trPr>
        <w:tc>
          <w:tcPr>
            <w:tcW w:w="4320" w:type="dxa"/>
          </w:tcPr>
          <w:p w:rsidR="00787656" w:rsidRPr="00B717EF" w:rsidRDefault="00787656" w:rsidP="00CD4993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787656" w:rsidRPr="00787656" w:rsidRDefault="00787656" w:rsidP="00CD4993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787656" w:rsidRPr="00C014E6" w:rsidTr="00CD4993">
        <w:trPr>
          <w:trHeight w:val="70"/>
        </w:trPr>
        <w:tc>
          <w:tcPr>
            <w:tcW w:w="4320" w:type="dxa"/>
          </w:tcPr>
          <w:p w:rsidR="00787656" w:rsidRDefault="00787656" w:rsidP="00CD4993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787656" w:rsidRPr="00D414DB" w:rsidRDefault="00787656" w:rsidP="00CD4993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color w:val="000000"/>
                <w:sz w:val="28"/>
                <w:szCs w:val="28"/>
              </w:rPr>
              <w:t>Кимр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787656" w:rsidRPr="00787656" w:rsidRDefault="00787656" w:rsidP="00CD4993">
            <w:pPr>
              <w:pStyle w:val="2"/>
              <w:ind w:left="-142"/>
              <w:jc w:val="right"/>
              <w:rPr>
                <w:bCs/>
                <w:iCs/>
                <w:color w:val="000000"/>
              </w:rPr>
            </w:pPr>
            <w:r w:rsidRPr="00787656">
              <w:rPr>
                <w:bCs/>
                <w:iCs/>
                <w:color w:val="000000"/>
              </w:rPr>
              <w:t>Л.К. Грудинская</w:t>
            </w:r>
          </w:p>
        </w:tc>
      </w:tr>
    </w:tbl>
    <w:p w:rsidR="00787656" w:rsidRPr="00FC5A54" w:rsidRDefault="00787656" w:rsidP="00787656">
      <w:pPr>
        <w:spacing w:line="360" w:lineRule="auto"/>
        <w:jc w:val="both"/>
        <w:rPr>
          <w:sz w:val="28"/>
          <w:szCs w:val="28"/>
          <w:lang w:val="en-US"/>
        </w:rPr>
      </w:pPr>
    </w:p>
    <w:p w:rsidR="00147654" w:rsidRDefault="00787656" w:rsidP="00147654">
      <w:r>
        <w:br w:type="page"/>
      </w: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787656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мр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7876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787656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6.201</w:t>
            </w:r>
            <w:r w:rsidR="00E341B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 № </w:t>
            </w:r>
            <w:r w:rsidR="00787656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="00E341B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</w:rPr>
              <w:t>/</w:t>
            </w:r>
            <w:r w:rsidR="00787656">
              <w:rPr>
                <w:rFonts w:ascii="Times New Roman" w:hAnsi="Times New Roman"/>
                <w:bCs/>
                <w:sz w:val="28"/>
              </w:rPr>
              <w:t>632</w:t>
            </w:r>
            <w:r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</w:tbl>
    <w:p w:rsidR="00C36C28" w:rsidRDefault="00C36C28" w:rsidP="00C36C28">
      <w:pPr>
        <w:jc w:val="right"/>
      </w:pPr>
    </w:p>
    <w:p w:rsidR="00C36C28" w:rsidRDefault="00C36C28" w:rsidP="00C36C28">
      <w:pPr>
        <w:pStyle w:val="7"/>
      </w:pPr>
    </w:p>
    <w:p w:rsidR="00C36C28" w:rsidRDefault="00C36C28" w:rsidP="00C36C28">
      <w:pPr>
        <w:pStyle w:val="7"/>
      </w:pPr>
    </w:p>
    <w:p w:rsidR="00C36C28" w:rsidRPr="00424A78" w:rsidRDefault="00C36C28" w:rsidP="00C36C28">
      <w:pPr>
        <w:pStyle w:val="7"/>
        <w:rPr>
          <w:b w:val="0"/>
          <w:bCs/>
          <w:i/>
          <w:iCs/>
        </w:rPr>
      </w:pPr>
      <w:r w:rsidRPr="00424A78">
        <w:rPr>
          <w:bCs/>
          <w:iCs/>
        </w:rPr>
        <w:t>Образец удостоверения зарегистрированного кандидата</w:t>
      </w:r>
    </w:p>
    <w:p w:rsidR="00C36C28" w:rsidRPr="00424A78" w:rsidRDefault="00C36C28" w:rsidP="00C36C28">
      <w:pPr>
        <w:jc w:val="center"/>
        <w:rPr>
          <w:b/>
          <w:sz w:val="28"/>
        </w:rPr>
      </w:pPr>
      <w:r w:rsidRPr="00424A78">
        <w:rPr>
          <w:b/>
          <w:sz w:val="28"/>
        </w:rPr>
        <w:t xml:space="preserve">в </w:t>
      </w:r>
      <w:r w:rsidRPr="00424A78">
        <w:rPr>
          <w:b/>
          <w:bCs/>
          <w:sz w:val="28"/>
        </w:rPr>
        <w:t xml:space="preserve">депутаты </w:t>
      </w:r>
    </w:p>
    <w:p w:rsidR="00C36C28" w:rsidRPr="00424A78" w:rsidRDefault="00C36C28" w:rsidP="00C36C28">
      <w:pPr>
        <w:jc w:val="center"/>
        <w:rPr>
          <w:b/>
          <w:sz w:val="28"/>
        </w:rPr>
      </w:pPr>
    </w:p>
    <w:p w:rsidR="00C36C28" w:rsidRDefault="00C36C28" w:rsidP="00C36C2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C36C28" w:rsidTr="005B40D8">
        <w:trPr>
          <w:trHeight w:val="7173"/>
        </w:trPr>
        <w:tc>
          <w:tcPr>
            <w:tcW w:w="8505" w:type="dxa"/>
          </w:tcPr>
          <w:p w:rsidR="006A1751" w:rsidRDefault="006A1751" w:rsidP="005B40D8">
            <w:pPr>
              <w:rPr>
                <w:b/>
                <w:bCs/>
                <w:sz w:val="28"/>
              </w:rPr>
            </w:pP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 xml:space="preserve">(наименование </w:t>
            </w:r>
            <w:r w:rsidR="006A1751">
              <w:rPr>
                <w:i/>
              </w:rPr>
              <w:t>выборов</w:t>
            </w:r>
            <w:r w:rsidRPr="00273412">
              <w:rPr>
                <w:i/>
              </w:rPr>
              <w:t>)</w:t>
            </w:r>
          </w:p>
          <w:p w:rsidR="00C36C28" w:rsidRDefault="00BB7A8C" w:rsidP="005B40D8">
            <w:pPr>
              <w:jc w:val="center"/>
            </w:pPr>
            <w:r>
              <w:rPr>
                <w:sz w:val="28"/>
              </w:rPr>
              <w:t>0</w:t>
            </w:r>
            <w:r w:rsidR="00E341B4">
              <w:rPr>
                <w:sz w:val="28"/>
              </w:rPr>
              <w:t>8</w:t>
            </w:r>
            <w:r w:rsidR="00C36C28">
              <w:rPr>
                <w:sz w:val="28"/>
              </w:rPr>
              <w:t xml:space="preserve"> сентября 201</w:t>
            </w:r>
            <w:r w:rsidR="00E341B4">
              <w:rPr>
                <w:sz w:val="28"/>
              </w:rPr>
              <w:t>9</w:t>
            </w:r>
            <w:r w:rsidR="00C36C28">
              <w:rPr>
                <w:sz w:val="28"/>
              </w:rPr>
              <w:t xml:space="preserve"> года</w:t>
            </w:r>
          </w:p>
          <w:p w:rsidR="00C36C28" w:rsidRDefault="00C36C28" w:rsidP="005B40D8">
            <w:pPr>
              <w:pStyle w:val="7"/>
              <w:rPr>
                <w:sz w:val="20"/>
              </w:rPr>
            </w:pPr>
          </w:p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>УДОСТОВЕРЕНИЕ</w:t>
            </w:r>
          </w:p>
          <w:p w:rsidR="00C36C28" w:rsidRDefault="00C36C28" w:rsidP="005B4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фамилия)</w:t>
            </w:r>
          </w:p>
          <w:p w:rsidR="00C36C28" w:rsidRDefault="00C36C28" w:rsidP="005B40D8">
            <w:pPr>
              <w:jc w:val="center"/>
            </w:pPr>
            <w:r>
              <w:t>__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имя, отчество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  <w:bCs/>
              </w:rPr>
            </w:pPr>
            <w:r>
              <w:t xml:space="preserve">зарегистрирован кандидатом в депутаты </w:t>
            </w:r>
            <w:r>
              <w:rPr>
                <w:bCs/>
              </w:rPr>
              <w:t xml:space="preserve"> 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органа местного самоуправления муниципального образования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</w:rPr>
            </w:pPr>
            <w:r>
              <w:rPr>
                <w:sz w:val="24"/>
              </w:rPr>
              <w:t>по</w:t>
            </w:r>
            <w:r>
              <w:t>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>
              <w:t xml:space="preserve">       </w:t>
            </w:r>
            <w:r w:rsidRPr="00273412">
              <w:rPr>
                <w:i/>
              </w:rPr>
              <w:t>(наименование и номер избирательного округа)</w:t>
            </w:r>
          </w:p>
          <w:p w:rsidR="00C36C28" w:rsidRDefault="00C36C28" w:rsidP="005B40D8">
            <w:pPr>
              <w:jc w:val="center"/>
            </w:pPr>
            <w:r>
              <w:t xml:space="preserve">                                                      </w:t>
            </w:r>
          </w:p>
          <w:p w:rsidR="00C36C28" w:rsidRDefault="00C36C28" w:rsidP="005B40D8">
            <w:pPr>
              <w:ind w:left="5445"/>
              <w:rPr>
                <w:sz w:val="22"/>
              </w:rPr>
            </w:pPr>
            <w:r>
              <w:t xml:space="preserve">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C36C28" w:rsidRDefault="00C36C28" w:rsidP="005B40D8">
            <w:pPr>
              <w:jc w:val="center"/>
              <w:rPr>
                <w:sz w:val="22"/>
              </w:rPr>
            </w:pPr>
          </w:p>
          <w:p w:rsidR="00C36C28" w:rsidRDefault="00C36C28" w:rsidP="005B40D8">
            <w:pPr>
              <w:jc w:val="center"/>
            </w:pPr>
            <w:r>
              <w:rPr>
                <w:i/>
              </w:rPr>
              <w:t xml:space="preserve">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>Председатель территориальной                                                                        ФОТО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избирательной комиссии  </w:t>
            </w:r>
          </w:p>
          <w:p w:rsidR="00C36C28" w:rsidRDefault="00787656" w:rsidP="005B40D8">
            <w:pPr>
              <w:rPr>
                <w:sz w:val="22"/>
              </w:rPr>
            </w:pPr>
            <w:r>
              <w:rPr>
                <w:sz w:val="22"/>
              </w:rPr>
              <w:t>Кимрского</w:t>
            </w:r>
            <w:r w:rsidR="00C36C28">
              <w:rPr>
                <w:sz w:val="22"/>
              </w:rPr>
              <w:t xml:space="preserve"> района              __________        _________                         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(подпись)            (Ф.И.О)       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C36C28" w:rsidRDefault="00C36C28" w:rsidP="005B40D8">
            <w:pPr>
              <w:jc w:val="center"/>
            </w:pPr>
            <w:r>
              <w:t>МП</w:t>
            </w:r>
          </w:p>
          <w:p w:rsidR="00C36C28" w:rsidRDefault="00C36C28" w:rsidP="006A1751">
            <w:pPr>
              <w:jc w:val="right"/>
            </w:pPr>
            <w:r>
              <w:t>«____»___________201</w:t>
            </w:r>
            <w:r w:rsidR="00E341B4">
              <w:t>9</w:t>
            </w:r>
            <w:r>
              <w:t xml:space="preserve"> г.                                </w:t>
            </w:r>
          </w:p>
          <w:p w:rsidR="00C36C28" w:rsidRDefault="00C36C28" w:rsidP="006A1751">
            <w:pPr>
              <w:jc w:val="right"/>
            </w:pPr>
            <w:r>
              <w:t xml:space="preserve">    (дата регистрации)                                                                                     </w:t>
            </w:r>
          </w:p>
        </w:tc>
      </w:tr>
    </w:tbl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pStyle w:val="20"/>
      </w:pPr>
      <w:r>
        <w:t>Удостоверение оформляется на бумаге белого цвета размером 80 х 120 мм, реквизиты которого приведены в образце.</w:t>
      </w:r>
    </w:p>
    <w:p w:rsidR="00C36C28" w:rsidRDefault="00C36C28" w:rsidP="00C36C28">
      <w:pPr>
        <w:pStyle w:val="20"/>
        <w:sectPr w:rsidR="00C36C28" w:rsidSect="00EE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787656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мр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E341B4" w:rsidP="007876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787656">
              <w:rPr>
                <w:rFonts w:ascii="Times New Roman" w:hAnsi="Times New Roman"/>
                <w:bCs/>
                <w:sz w:val="28"/>
                <w:szCs w:val="28"/>
              </w:rPr>
              <w:t xml:space="preserve"> 21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>.06.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года  № </w:t>
            </w:r>
            <w:r w:rsidR="00787656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="00C36C28">
              <w:rPr>
                <w:rFonts w:ascii="Times New Roman" w:hAnsi="Times New Roman"/>
                <w:bCs/>
                <w:sz w:val="28"/>
              </w:rPr>
              <w:t>/</w:t>
            </w:r>
            <w:r w:rsidR="00787656">
              <w:rPr>
                <w:rFonts w:ascii="Times New Roman" w:hAnsi="Times New Roman"/>
                <w:bCs/>
                <w:sz w:val="28"/>
              </w:rPr>
              <w:t>632</w:t>
            </w:r>
            <w:r w:rsidR="00C36C28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</w:tbl>
    <w:p w:rsidR="00C36C28" w:rsidRDefault="00C36C28" w:rsidP="00C36C28">
      <w:pPr>
        <w:pStyle w:val="a8"/>
        <w:ind w:left="0" w:firstLine="0"/>
        <w:jc w:val="right"/>
        <w:rPr>
          <w:b/>
        </w:rPr>
      </w:pP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члена территориальной избирательной комиссии </w:t>
      </w:r>
      <w:r w:rsidR="00787656">
        <w:rPr>
          <w:b/>
        </w:rPr>
        <w:t>Кимрского</w:t>
      </w:r>
      <w:r>
        <w:rPr>
          <w:b/>
        </w:rPr>
        <w:t xml:space="preserve"> района с правом совещательного голоса, назначенного кандидатом в депутаты 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C36C28" w:rsidTr="005B40D8">
        <w:trPr>
          <w:trHeight w:val="5764"/>
        </w:trPr>
        <w:tc>
          <w:tcPr>
            <w:tcW w:w="8363" w:type="dxa"/>
          </w:tcPr>
          <w:p w:rsidR="006A1751" w:rsidRDefault="006A1751" w:rsidP="005B40D8">
            <w:pPr>
              <w:rPr>
                <w:b/>
                <w:bCs/>
                <w:sz w:val="28"/>
              </w:rPr>
            </w:pP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6A1751" w:rsidRPr="00273412" w:rsidRDefault="006A1751" w:rsidP="006A1751">
            <w:pPr>
              <w:jc w:val="center"/>
              <w:rPr>
                <w:i/>
              </w:rPr>
            </w:pPr>
            <w:r w:rsidRPr="00273412">
              <w:rPr>
                <w:i/>
              </w:rPr>
              <w:t xml:space="preserve">(наименование </w:t>
            </w:r>
            <w:r>
              <w:rPr>
                <w:i/>
              </w:rPr>
              <w:t>выборов</w:t>
            </w:r>
            <w:r w:rsidRPr="00273412">
              <w:rPr>
                <w:i/>
              </w:rPr>
              <w:t>)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</w:pPr>
            <w:r>
              <w:t>(фамилия)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</w:p>
          <w:p w:rsidR="00C36C28" w:rsidRDefault="00C36C28" w:rsidP="005B40D8">
            <w:pPr>
              <w:ind w:right="-2"/>
              <w:jc w:val="center"/>
            </w:pPr>
            <w:r>
              <w:t>(имя, отчество)</w:t>
            </w:r>
          </w:p>
          <w:p w:rsidR="00C36C28" w:rsidRDefault="00C36C28" w:rsidP="005B40D8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является членом территориальной избирательной комиссии </w:t>
            </w:r>
          </w:p>
          <w:p w:rsidR="00C36C28" w:rsidRDefault="00787656" w:rsidP="005B40D8">
            <w:pPr>
              <w:ind w:right="-2"/>
              <w:jc w:val="center"/>
            </w:pPr>
            <w:r>
              <w:rPr>
                <w:b/>
                <w:sz w:val="28"/>
              </w:rPr>
              <w:t>Кимрского</w:t>
            </w:r>
            <w:r w:rsidR="00C36C28">
              <w:rPr>
                <w:b/>
                <w:sz w:val="28"/>
              </w:rPr>
              <w:t xml:space="preserve"> района</w:t>
            </w:r>
          </w:p>
          <w:p w:rsidR="00C36C28" w:rsidRDefault="00C36C28" w:rsidP="005B40D8">
            <w:pPr>
              <w:ind w:right="-2"/>
              <w:jc w:val="center"/>
            </w:pPr>
            <w:r>
              <w:rPr>
                <w:b/>
                <w:sz w:val="28"/>
              </w:rPr>
              <w:t>с правом совещательного голоса</w:t>
            </w:r>
            <w:r>
              <w:t xml:space="preserve"> </w:t>
            </w:r>
          </w:p>
          <w:p w:rsidR="00C36C28" w:rsidRDefault="00C36C28" w:rsidP="005B40D8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кандидатом __________________________</w:t>
            </w:r>
          </w:p>
          <w:p w:rsidR="00C36C28" w:rsidRDefault="00C36C28" w:rsidP="005B40D8">
            <w:pPr>
              <w:ind w:right="-2"/>
              <w:jc w:val="center"/>
            </w:pPr>
            <w:r>
              <w:t xml:space="preserve">                                                       (Ф.И.О.)</w:t>
            </w:r>
          </w:p>
          <w:p w:rsidR="00C36C28" w:rsidRPr="00332C54" w:rsidRDefault="00C36C28" w:rsidP="005B40D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2C54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территориальной </w:t>
            </w:r>
          </w:p>
          <w:p w:rsidR="00C36C28" w:rsidRPr="00332C54" w:rsidRDefault="00C36C28" w:rsidP="005B40D8">
            <w:pPr>
              <w:ind w:right="-2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 </w:t>
            </w:r>
          </w:p>
          <w:p w:rsidR="00C36C28" w:rsidRDefault="00787656" w:rsidP="005B40D8">
            <w:pPr>
              <w:ind w:right="-2"/>
            </w:pPr>
            <w:r>
              <w:rPr>
                <w:sz w:val="24"/>
                <w:szCs w:val="24"/>
              </w:rPr>
              <w:t>Кимрск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C36C28" w:rsidRPr="009E6D49">
              <w:rPr>
                <w:sz w:val="28"/>
              </w:rPr>
              <w:t xml:space="preserve">                </w:t>
            </w:r>
            <w:r w:rsidR="00C36C28">
              <w:rPr>
                <w:sz w:val="28"/>
              </w:rPr>
              <w:t xml:space="preserve">    </w:t>
            </w:r>
            <w:r w:rsidR="00C36C28" w:rsidRPr="009E6D49">
              <w:rPr>
                <w:sz w:val="28"/>
              </w:rPr>
              <w:t xml:space="preserve">            </w:t>
            </w:r>
            <w:r w:rsidR="00C36C28">
              <w:t>________                   _________</w:t>
            </w:r>
          </w:p>
          <w:p w:rsidR="00C36C28" w:rsidRDefault="00C36C28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(подпись)                       (Ф.И.О)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М. П.</w:t>
            </w:r>
          </w:p>
          <w:p w:rsidR="00C36C28" w:rsidRDefault="00C36C28" w:rsidP="008922BE">
            <w:pPr>
              <w:ind w:right="-2"/>
              <w:jc w:val="right"/>
              <w:rPr>
                <w:sz w:val="22"/>
              </w:rPr>
            </w:pPr>
            <w:r>
              <w:rPr>
                <w:sz w:val="22"/>
              </w:rPr>
              <w:t>«___»__________20</w:t>
            </w:r>
            <w:r w:rsidR="00332C54">
              <w:rPr>
                <w:sz w:val="22"/>
              </w:rPr>
              <w:t>1</w:t>
            </w:r>
            <w:r w:rsidR="00E341B4">
              <w:rPr>
                <w:sz w:val="22"/>
              </w:rPr>
              <w:t>9</w:t>
            </w:r>
            <w:r>
              <w:rPr>
                <w:sz w:val="22"/>
              </w:rPr>
              <w:t xml:space="preserve"> г.</w:t>
            </w:r>
          </w:p>
          <w:p w:rsidR="00C36C28" w:rsidRDefault="00C36C28" w:rsidP="008922BE">
            <w:pPr>
              <w:ind w:right="-2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(дата выдачи)</w:t>
            </w:r>
          </w:p>
          <w:p w:rsidR="00C36C28" w:rsidRDefault="00C36C28" w:rsidP="008922BE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 xml:space="preserve">Действительно </w:t>
            </w:r>
            <w:r w:rsidR="008922BE">
              <w:rPr>
                <w:i/>
                <w:sz w:val="22"/>
              </w:rPr>
              <w:t xml:space="preserve">до ___________________________ </w:t>
            </w:r>
            <w:r>
              <w:rPr>
                <w:i/>
                <w:sz w:val="22"/>
              </w:rPr>
              <w:t xml:space="preserve">при предъявлении </w:t>
            </w:r>
            <w:r w:rsidR="008922BE">
              <w:rPr>
                <w:i/>
                <w:sz w:val="22"/>
              </w:rPr>
              <w:t xml:space="preserve">паспорта или заменяющего его </w:t>
            </w:r>
            <w:r>
              <w:rPr>
                <w:i/>
                <w:sz w:val="22"/>
              </w:rPr>
              <w:t>документа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p w:rsidR="00C36C28" w:rsidRPr="00A64645" w:rsidRDefault="00C36C28" w:rsidP="00C36C28">
      <w:pPr>
        <w:pStyle w:val="a8"/>
        <w:ind w:left="0" w:right="0" w:firstLine="709"/>
        <w:rPr>
          <w:szCs w:val="28"/>
        </w:rPr>
      </w:pPr>
      <w:r>
        <w:t>Удостоверение оформляется на бумаге белого цвета размером 80 х 120 мм, реквизиты которого приведены в образце.</w:t>
      </w:r>
      <w:r w:rsidRPr="00BB4335">
        <w:rPr>
          <w:szCs w:val="28"/>
        </w:rPr>
        <w:t xml:space="preserve"> </w:t>
      </w:r>
      <w:r w:rsidRPr="00A64645">
        <w:rPr>
          <w:szCs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C36C28" w:rsidRPr="00A64645" w:rsidRDefault="00C36C28" w:rsidP="00C36C28">
      <w:pPr>
        <w:pStyle w:val="20"/>
        <w:ind w:firstLine="709"/>
        <w:rPr>
          <w:szCs w:val="28"/>
        </w:rPr>
      </w:pPr>
      <w:r w:rsidRPr="00A64645">
        <w:rPr>
          <w:szCs w:val="28"/>
        </w:rPr>
        <w:t>Лица, имеющие удостоверения, обязаны обеспечить их сохранность.</w:t>
      </w:r>
    </w:p>
    <w:p w:rsidR="00C36C28" w:rsidRDefault="00C36C28" w:rsidP="00C36C28">
      <w:pPr>
        <w:pStyle w:val="20"/>
        <w:ind w:firstLine="709"/>
      </w:pPr>
      <w:r w:rsidRPr="00A64645">
        <w:rPr>
          <w:szCs w:val="28"/>
        </w:rPr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</w:t>
      </w:r>
      <w:r>
        <w:rPr>
          <w:szCs w:val="28"/>
        </w:rPr>
        <w:t xml:space="preserve"> </w:t>
      </w:r>
      <w:r w:rsidRPr="00A64645">
        <w:rPr>
          <w:szCs w:val="28"/>
        </w:rPr>
        <w:t>Полномочия члена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C36C28" w:rsidRDefault="00C36C28" w:rsidP="00C36C28">
      <w:pPr>
        <w:pStyle w:val="a8"/>
        <w:ind w:left="0" w:firstLine="0"/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787656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мр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787656" w:rsidP="007876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9 года  № 60</w:t>
            </w:r>
            <w:r>
              <w:rPr>
                <w:rFonts w:ascii="Times New Roman" w:hAnsi="Times New Roman"/>
                <w:bCs/>
                <w:sz w:val="28"/>
              </w:rPr>
              <w:t>/632</w:t>
            </w:r>
            <w:r w:rsidR="00E341B4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</w:tbl>
    <w:p w:rsidR="00C36C28" w:rsidRDefault="00C36C28" w:rsidP="00C36C28">
      <w:pPr>
        <w:pStyle w:val="a8"/>
        <w:ind w:left="0" w:firstLine="0"/>
      </w:pP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кандидатом в депутаты  </w:t>
      </w:r>
    </w:p>
    <w:p w:rsidR="00C36C28" w:rsidRPr="00DE79B1" w:rsidRDefault="00C36C28" w:rsidP="00C36C28">
      <w:pPr>
        <w:pStyle w:val="a8"/>
        <w:ind w:left="567" w:firstLine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36C28" w:rsidTr="005B40D8">
        <w:tc>
          <w:tcPr>
            <w:tcW w:w="9356" w:type="dxa"/>
          </w:tcPr>
          <w:p w:rsidR="006A1751" w:rsidRDefault="006A1751" w:rsidP="005B40D8">
            <w:pPr>
              <w:rPr>
                <w:b/>
                <w:bCs/>
                <w:sz w:val="28"/>
              </w:rPr>
            </w:pP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6A1751" w:rsidRPr="00273412" w:rsidRDefault="006A1751" w:rsidP="006A1751">
            <w:pPr>
              <w:jc w:val="center"/>
              <w:rPr>
                <w:i/>
              </w:rPr>
            </w:pPr>
            <w:r w:rsidRPr="00273412">
              <w:rPr>
                <w:i/>
              </w:rPr>
              <w:t xml:space="preserve">(наименование </w:t>
            </w:r>
            <w:r>
              <w:rPr>
                <w:i/>
              </w:rPr>
              <w:t>выборов</w:t>
            </w:r>
            <w:r w:rsidRPr="00273412">
              <w:rPr>
                <w:i/>
              </w:rPr>
              <w:t>)</w:t>
            </w:r>
          </w:p>
          <w:p w:rsidR="00C36C28" w:rsidRDefault="00BB7A8C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E341B4">
              <w:rPr>
                <w:sz w:val="28"/>
              </w:rPr>
              <w:t>8</w:t>
            </w:r>
            <w:r w:rsidR="00C36C28">
              <w:rPr>
                <w:sz w:val="28"/>
              </w:rPr>
              <w:t xml:space="preserve"> сентября 201</w:t>
            </w:r>
            <w:r w:rsidR="00E341B4">
              <w:rPr>
                <w:sz w:val="28"/>
              </w:rPr>
              <w:t>9</w:t>
            </w:r>
            <w:r w:rsidR="00C36C28">
              <w:rPr>
                <w:sz w:val="28"/>
              </w:rPr>
              <w:t xml:space="preserve">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УДОСТОВЕРЕНИЕ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избирательного участка №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назначенным кандидатом 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</w:t>
            </w:r>
            <w:r>
              <w:rPr>
                <w:sz w:val="20"/>
              </w:rPr>
              <w:t>(Ф.И.О.)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Председатель участковой     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4"/>
              </w:rPr>
            </w:pPr>
            <w:r w:rsidRPr="00332C54">
              <w:rPr>
                <w:sz w:val="24"/>
                <w:szCs w:val="24"/>
              </w:rPr>
              <w:t>избирательной комиссии № _____</w:t>
            </w:r>
            <w:r>
              <w:rPr>
                <w:sz w:val="24"/>
              </w:rPr>
              <w:t xml:space="preserve">                  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__________20</w:t>
            </w:r>
            <w:r w:rsidR="00332C54">
              <w:rPr>
                <w:sz w:val="22"/>
              </w:rPr>
              <w:t>1</w:t>
            </w:r>
            <w:r w:rsidR="00E341B4">
              <w:rPr>
                <w:sz w:val="22"/>
              </w:rPr>
              <w:t>9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ind w:left="0" w:right="0" w:firstLine="709"/>
        <w:jc w:val="left"/>
      </w:pPr>
      <w:r>
        <w:t>Удостоверение оформляется на бланке белого цвета размером 80 х 120 мм, реквизиты которого приведены в образце.</w:t>
      </w:r>
    </w:p>
    <w:p w:rsidR="00C36C28" w:rsidRDefault="00C36C28" w:rsidP="00C36C28">
      <w:pPr>
        <w:pStyle w:val="a8"/>
        <w:ind w:left="0" w:right="0" w:firstLine="709"/>
      </w:pPr>
      <w:r>
        <w:t xml:space="preserve"> </w:t>
      </w:r>
    </w:p>
    <w:p w:rsidR="00C36C28" w:rsidRDefault="00C36C28" w:rsidP="00C36C28">
      <w:p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787656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мр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787656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9 года  № 60</w:t>
            </w:r>
            <w:r>
              <w:rPr>
                <w:rFonts w:ascii="Times New Roman" w:hAnsi="Times New Roman"/>
                <w:bCs/>
                <w:sz w:val="28"/>
              </w:rPr>
              <w:t>/632</w:t>
            </w:r>
            <w:r w:rsidR="00E341B4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</w:tbl>
    <w:p w:rsidR="00C36C28" w:rsidRDefault="00C36C28" w:rsidP="00C36C28">
      <w:pPr>
        <w:pStyle w:val="3"/>
        <w:rPr>
          <w:b/>
          <w:sz w:val="28"/>
        </w:rPr>
      </w:pPr>
    </w:p>
    <w:p w:rsidR="00C36C28" w:rsidRDefault="00C36C28" w:rsidP="00C36C28">
      <w:pPr>
        <w:pStyle w:val="3"/>
        <w:rPr>
          <w:b/>
          <w:sz w:val="28"/>
        </w:rPr>
      </w:pPr>
    </w:p>
    <w:p w:rsidR="00C36C28" w:rsidRPr="00C36C28" w:rsidRDefault="00C36C28" w:rsidP="00C36C28">
      <w:pPr>
        <w:pStyle w:val="3"/>
        <w:jc w:val="center"/>
        <w:rPr>
          <w:b/>
          <w:bCs/>
          <w:sz w:val="28"/>
        </w:rPr>
      </w:pPr>
      <w:r w:rsidRPr="00C36C28">
        <w:rPr>
          <w:b/>
          <w:sz w:val="28"/>
        </w:rPr>
        <w:t>Образец удостоверения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 w:rsidRPr="00DE79B1">
        <w:rPr>
          <w:b/>
          <w:bCs/>
        </w:rPr>
        <w:t xml:space="preserve">доверенного лица кандидата  в депутаты </w:t>
      </w:r>
    </w:p>
    <w:p w:rsidR="00C36C28" w:rsidRDefault="00C36C28" w:rsidP="00C36C28">
      <w:pPr>
        <w:pStyle w:val="3"/>
      </w:pPr>
      <w: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36C28" w:rsidTr="005B40D8">
        <w:tc>
          <w:tcPr>
            <w:tcW w:w="9356" w:type="dxa"/>
          </w:tcPr>
          <w:p w:rsidR="006A1751" w:rsidRDefault="006A1751" w:rsidP="005B40D8">
            <w:pPr>
              <w:rPr>
                <w:b/>
                <w:bCs/>
                <w:sz w:val="28"/>
              </w:rPr>
            </w:pPr>
          </w:p>
          <w:p w:rsidR="00C36C28" w:rsidRPr="008922BE" w:rsidRDefault="00C36C28" w:rsidP="008922BE">
            <w:pPr>
              <w:jc w:val="center"/>
              <w:rPr>
                <w:b/>
                <w:sz w:val="32"/>
                <w:szCs w:val="32"/>
              </w:rPr>
            </w:pPr>
            <w:r w:rsidRPr="008922BE">
              <w:rPr>
                <w:b/>
                <w:sz w:val="32"/>
                <w:szCs w:val="32"/>
              </w:rPr>
              <w:t>УДОСТОВЕРЕНИЕ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8922BE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</w:t>
            </w:r>
            <w:r w:rsidR="008922BE">
              <w:rPr>
                <w:b/>
              </w:rPr>
              <w:t xml:space="preserve">_______________________________ </w:t>
            </w:r>
          </w:p>
          <w:p w:rsidR="008922BE" w:rsidRPr="008922BE" w:rsidRDefault="008922BE" w:rsidP="005B40D8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8922BE">
              <w:rPr>
                <w:sz w:val="24"/>
                <w:szCs w:val="24"/>
              </w:rPr>
              <w:t>(</w:t>
            </w:r>
            <w:r>
              <w:rPr>
                <w:sz w:val="20"/>
              </w:rPr>
              <w:t>фамилия, имя, отчество кандидата</w:t>
            </w:r>
            <w:r w:rsidRPr="008922BE">
              <w:rPr>
                <w:sz w:val="24"/>
                <w:szCs w:val="24"/>
              </w:rPr>
              <w:t>)</w:t>
            </w:r>
          </w:p>
          <w:p w:rsidR="00C36C28" w:rsidRDefault="00C36C28" w:rsidP="008922BE">
            <w:pPr>
              <w:pStyle w:val="a8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кандидата в депутаты </w:t>
            </w:r>
            <w:r w:rsidR="008922BE">
              <w:rPr>
                <w:b/>
              </w:rPr>
              <w:t>__________________________________________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</w:t>
            </w:r>
            <w:r w:rsidR="008922BE">
              <w:rPr>
                <w:b/>
                <w:bCs/>
                <w:sz w:val="28"/>
              </w:rPr>
              <w:t>___</w:t>
            </w:r>
            <w:r>
              <w:rPr>
                <w:b/>
                <w:bCs/>
                <w:sz w:val="28"/>
              </w:rPr>
              <w:t>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t>по________________________ избирательного округу №______,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наименование)</w:t>
            </w:r>
          </w:p>
          <w:p w:rsidR="00C36C28" w:rsidRPr="00332C54" w:rsidRDefault="00BB7A8C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C36C28" w:rsidRPr="00332C54">
              <w:rPr>
                <w:sz w:val="24"/>
                <w:szCs w:val="24"/>
              </w:rPr>
              <w:t xml:space="preserve"> территориальной     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</w:t>
            </w:r>
          </w:p>
          <w:p w:rsidR="00C36C28" w:rsidRDefault="00787656" w:rsidP="005B40D8">
            <w:pPr>
              <w:pStyle w:val="a8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Кимрск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C36C28" w:rsidRPr="009E6D49">
              <w:t xml:space="preserve">                                    </w:t>
            </w:r>
            <w:r w:rsidR="00C36C28">
              <w:t xml:space="preserve">  </w:t>
            </w:r>
            <w:r w:rsidR="00C36C28">
              <w:rPr>
                <w:sz w:val="24"/>
              </w:rPr>
              <w:t>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C36C28" w:rsidRDefault="00C36C28" w:rsidP="008922BE">
            <w:pPr>
              <w:pStyle w:val="a8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«_____»__ ____________20</w:t>
            </w:r>
            <w:r w:rsidR="00332C54">
              <w:rPr>
                <w:sz w:val="22"/>
              </w:rPr>
              <w:t>1</w:t>
            </w:r>
            <w:r w:rsidR="00E341B4">
              <w:rPr>
                <w:sz w:val="22"/>
              </w:rPr>
              <w:t>9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8922BE">
            <w:pPr>
              <w:pStyle w:val="a8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8922BE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до ___________________________ при предъявлении паспорта или заменяющего его документа</w:t>
            </w:r>
          </w:p>
        </w:tc>
      </w:tr>
    </w:tbl>
    <w:p w:rsidR="00C36C28" w:rsidRDefault="00C36C28" w:rsidP="00C36C28">
      <w:pPr>
        <w:pStyle w:val="3"/>
      </w:pPr>
      <w:r>
        <w:t xml:space="preserve">                                          </w:t>
      </w:r>
    </w:p>
    <w:p w:rsidR="00C36C28" w:rsidRDefault="00C36C28" w:rsidP="00C36C28">
      <w:pPr>
        <w:ind w:right="-1050"/>
        <w:jc w:val="right"/>
      </w:pPr>
    </w:p>
    <w:p w:rsidR="00C36C28" w:rsidRDefault="00C36C28" w:rsidP="00C36C28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C36C28" w:rsidRDefault="00C36C28" w:rsidP="00C36C28">
      <w:pPr>
        <w:ind w:right="-2"/>
        <w:jc w:val="right"/>
        <w:rPr>
          <w:sz w:val="28"/>
        </w:rPr>
      </w:pPr>
    </w:p>
    <w:p w:rsidR="00C36C28" w:rsidRDefault="00C36C28" w:rsidP="00C36C28">
      <w:pPr>
        <w:pStyle w:val="3"/>
        <w:rPr>
          <w:sz w:val="28"/>
        </w:r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787656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мр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787656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9 года  № 60</w:t>
            </w:r>
            <w:r>
              <w:rPr>
                <w:rFonts w:ascii="Times New Roman" w:hAnsi="Times New Roman"/>
                <w:bCs/>
                <w:sz w:val="28"/>
              </w:rPr>
              <w:t>/632</w:t>
            </w:r>
            <w:r w:rsidR="00E341B4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</w:tbl>
    <w:p w:rsidR="00C36C28" w:rsidRDefault="00C36C28" w:rsidP="00C36C28">
      <w:pPr>
        <w:pStyle w:val="7"/>
      </w:pPr>
    </w:p>
    <w:p w:rsidR="00C36C28" w:rsidRDefault="00C36C28" w:rsidP="00C36C28"/>
    <w:p w:rsidR="00C36C28" w:rsidRDefault="00BB7A8C" w:rsidP="00C36C28">
      <w:pPr>
        <w:tabs>
          <w:tab w:val="left" w:pos="6237"/>
        </w:tabs>
        <w:jc w:val="center"/>
        <w:rPr>
          <w:b/>
          <w:sz w:val="28"/>
        </w:rPr>
      </w:pPr>
      <w:r w:rsidRPr="00BB7A8C">
        <w:rPr>
          <w:b/>
          <w:sz w:val="28"/>
        </w:rPr>
        <w:t>Образец удостоверения об избрании депутатом</w:t>
      </w:r>
    </w:p>
    <w:p w:rsidR="00741BE5" w:rsidRDefault="00741BE5" w:rsidP="00741BE5">
      <w:pPr>
        <w:pStyle w:val="7"/>
      </w:pPr>
    </w:p>
    <w:p w:rsidR="00741BE5" w:rsidRPr="00586181" w:rsidRDefault="00741BE5" w:rsidP="00741BE5">
      <w:pPr>
        <w:pStyle w:val="7"/>
      </w:pPr>
      <w:r w:rsidRPr="00586181">
        <w:t>Внешняя сторона удостоверения</w:t>
      </w:r>
    </w:p>
    <w:p w:rsidR="00741BE5" w:rsidRPr="00586181" w:rsidRDefault="00670086" w:rsidP="00741BE5">
      <w:pPr>
        <w:tabs>
          <w:tab w:val="left" w:pos="6237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4.5pt;margin-top:7.3pt;width:280.8pt;height:174.7pt;z-index:251662336" o:allowincell="f">
            <v:textbox>
              <w:txbxContent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Pr="00601770" w:rsidRDefault="00741BE5" w:rsidP="00741BE5">
                  <w:pPr>
                    <w:ind w:right="-9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1770">
                    <w:rPr>
                      <w:b/>
                      <w:sz w:val="36"/>
                      <w:szCs w:val="36"/>
                    </w:rPr>
                    <w:t>УДОСТОВЕРЕНИЕ</w:t>
                  </w:r>
                </w:p>
              </w:txbxContent>
            </v:textbox>
          </v:shape>
        </w:pict>
      </w: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Default="00741BE5" w:rsidP="00741BE5">
      <w:pPr>
        <w:tabs>
          <w:tab w:val="left" w:pos="6237"/>
        </w:tabs>
        <w:jc w:val="center"/>
      </w:pPr>
    </w:p>
    <w:p w:rsidR="00741BE5" w:rsidRDefault="00741BE5" w:rsidP="00741BE5">
      <w:pPr>
        <w:tabs>
          <w:tab w:val="left" w:pos="6237"/>
        </w:tabs>
        <w:jc w:val="center"/>
      </w:pPr>
    </w:p>
    <w:p w:rsidR="00741BE5" w:rsidRPr="00CC6648" w:rsidRDefault="00741BE5" w:rsidP="00741BE5">
      <w:pPr>
        <w:tabs>
          <w:tab w:val="left" w:pos="6237"/>
        </w:tabs>
        <w:jc w:val="center"/>
        <w:rPr>
          <w:b/>
          <w:sz w:val="28"/>
          <w:szCs w:val="28"/>
        </w:rPr>
      </w:pPr>
      <w:r w:rsidRPr="00CC6648">
        <w:rPr>
          <w:b/>
          <w:sz w:val="28"/>
          <w:szCs w:val="28"/>
        </w:rPr>
        <w:t>Внутренняя сторона удостоверения</w:t>
      </w:r>
    </w:p>
    <w:p w:rsidR="00741BE5" w:rsidRPr="00586181" w:rsidRDefault="00741BE5" w:rsidP="00741BE5">
      <w:pPr>
        <w:tabs>
          <w:tab w:val="left" w:pos="6237"/>
        </w:tabs>
        <w:jc w:val="center"/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5387"/>
      </w:tblGrid>
      <w:tr w:rsidR="00741BE5" w:rsidRPr="00586181" w:rsidTr="009E1A59">
        <w:trPr>
          <w:trHeight w:val="3118"/>
        </w:trPr>
        <w:tc>
          <w:tcPr>
            <w:tcW w:w="5529" w:type="dxa"/>
          </w:tcPr>
          <w:p w:rsidR="00741BE5" w:rsidRPr="00586181" w:rsidRDefault="00741BE5" w:rsidP="009E1A59">
            <w:pPr>
              <w:tabs>
                <w:tab w:val="left" w:pos="6237"/>
              </w:tabs>
            </w:pPr>
          </w:p>
          <w:p w:rsidR="00741BE5" w:rsidRPr="00586181" w:rsidRDefault="00741BE5" w:rsidP="009E1A59">
            <w:pPr>
              <w:tabs>
                <w:tab w:val="left" w:pos="6237"/>
              </w:tabs>
            </w:pPr>
          </w:p>
          <w:p w:rsidR="00741BE5" w:rsidRPr="00586181" w:rsidRDefault="00741BE5" w:rsidP="009E1A59">
            <w:pPr>
              <w:pStyle w:val="a9"/>
              <w:tabs>
                <w:tab w:val="clear" w:pos="4153"/>
                <w:tab w:val="clear" w:pos="8306"/>
                <w:tab w:val="left" w:pos="6237"/>
              </w:tabs>
            </w:pPr>
          </w:p>
          <w:p w:rsidR="00741BE5" w:rsidRPr="00586181" w:rsidRDefault="00741BE5" w:rsidP="009E1A59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</w:p>
          <w:p w:rsidR="00741BE5" w:rsidRDefault="00741BE5" w:rsidP="009E1A59">
            <w:pPr>
              <w:tabs>
                <w:tab w:val="left" w:pos="6237"/>
              </w:tabs>
              <w:jc w:val="center"/>
            </w:pPr>
          </w:p>
          <w:p w:rsidR="00E341B4" w:rsidRDefault="00E341B4" w:rsidP="009E1A59">
            <w:pPr>
              <w:tabs>
                <w:tab w:val="left" w:pos="6237"/>
              </w:tabs>
              <w:jc w:val="center"/>
            </w:pPr>
          </w:p>
          <w:p w:rsidR="00E341B4" w:rsidRDefault="00E341B4" w:rsidP="009E1A59">
            <w:pPr>
              <w:tabs>
                <w:tab w:val="left" w:pos="6237"/>
              </w:tabs>
              <w:jc w:val="center"/>
            </w:pPr>
          </w:p>
          <w:p w:rsidR="00E341B4" w:rsidRDefault="00E341B4" w:rsidP="009E1A59">
            <w:pPr>
              <w:tabs>
                <w:tab w:val="left" w:pos="6237"/>
              </w:tabs>
              <w:jc w:val="center"/>
            </w:pPr>
          </w:p>
          <w:p w:rsidR="00E341B4" w:rsidRPr="00586181" w:rsidRDefault="00E341B4" w:rsidP="009E1A59">
            <w:pPr>
              <w:tabs>
                <w:tab w:val="left" w:pos="6237"/>
              </w:tabs>
              <w:jc w:val="center"/>
            </w:pPr>
            <w:r>
              <w:t>8 сентября 2019 года</w:t>
            </w:r>
          </w:p>
        </w:tc>
        <w:tc>
          <w:tcPr>
            <w:tcW w:w="5387" w:type="dxa"/>
          </w:tcPr>
          <w:p w:rsidR="00741BE5" w:rsidRPr="00586181" w:rsidRDefault="00741BE5" w:rsidP="009E1A59">
            <w:pPr>
              <w:tabs>
                <w:tab w:val="left" w:pos="6237"/>
              </w:tabs>
              <w:jc w:val="center"/>
              <w:rPr>
                <w:sz w:val="24"/>
              </w:rPr>
            </w:pPr>
          </w:p>
          <w:p w:rsidR="00741BE5" w:rsidRPr="00562D5B" w:rsidRDefault="00741BE5" w:rsidP="009E1A59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 xml:space="preserve">УДОСТОВЕРЕНИЕ </w:t>
            </w:r>
          </w:p>
          <w:p w:rsidR="00741BE5" w:rsidRPr="00E8059E" w:rsidRDefault="00741BE5" w:rsidP="009E1A59">
            <w:pPr>
              <w:tabs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8059E">
              <w:rPr>
                <w:b/>
                <w:sz w:val="24"/>
                <w:szCs w:val="24"/>
              </w:rPr>
              <w:t>ФАМИЛИЯ</w:t>
            </w:r>
          </w:p>
          <w:p w:rsidR="00741BE5" w:rsidRPr="00E8059E" w:rsidRDefault="00741BE5" w:rsidP="009E1A59">
            <w:pPr>
              <w:tabs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8059E">
              <w:rPr>
                <w:b/>
                <w:sz w:val="24"/>
                <w:szCs w:val="24"/>
              </w:rPr>
              <w:t>ИМЯ ОТЧЕСТВО</w:t>
            </w:r>
          </w:p>
          <w:p w:rsidR="00741BE5" w:rsidRPr="00586181" w:rsidRDefault="00741BE5" w:rsidP="009E1A59">
            <w:pPr>
              <w:tabs>
                <w:tab w:val="left" w:pos="6237"/>
              </w:tabs>
              <w:spacing w:before="120" w:after="120"/>
              <w:jc w:val="center"/>
            </w:pPr>
            <w:r>
              <w:t>и</w:t>
            </w:r>
            <w:r w:rsidRPr="00586181">
              <w:t>збран</w:t>
            </w:r>
            <w:r>
              <w:t xml:space="preserve">(а) </w:t>
            </w:r>
          </w:p>
          <w:p w:rsidR="004A4FCF" w:rsidRDefault="00741BE5" w:rsidP="00E341B4">
            <w:pPr>
              <w:tabs>
                <w:tab w:val="left" w:pos="6237"/>
              </w:tabs>
              <w:jc w:val="center"/>
            </w:pPr>
            <w:r>
              <w:t xml:space="preserve">ДЕПУТАТОМ </w:t>
            </w:r>
          </w:p>
          <w:p w:rsidR="00EA0EE5" w:rsidRDefault="00E341B4" w:rsidP="00E341B4">
            <w:pPr>
              <w:tabs>
                <w:tab w:val="left" w:pos="6237"/>
              </w:tabs>
              <w:jc w:val="center"/>
            </w:pPr>
            <w:r>
              <w:t xml:space="preserve">Совета депутатов ________________________ </w:t>
            </w:r>
          </w:p>
          <w:p w:rsidR="00E341B4" w:rsidRDefault="00787656" w:rsidP="00E341B4">
            <w:pPr>
              <w:tabs>
                <w:tab w:val="left" w:pos="6237"/>
              </w:tabs>
              <w:jc w:val="center"/>
            </w:pPr>
            <w:r>
              <w:t>Кимрского</w:t>
            </w:r>
            <w:r w:rsidR="00E341B4">
              <w:t xml:space="preserve"> района Тверской области _________ созыва</w:t>
            </w:r>
          </w:p>
          <w:p w:rsidR="00741BE5" w:rsidRPr="00586181" w:rsidRDefault="00741BE5" w:rsidP="009E1A59">
            <w:pPr>
              <w:pStyle w:val="a3"/>
              <w:tabs>
                <w:tab w:val="clear" w:pos="4153"/>
                <w:tab w:val="clear" w:pos="8306"/>
                <w:tab w:val="left" w:pos="6237"/>
              </w:tabs>
            </w:pPr>
            <w:r w:rsidRPr="00586181">
              <w:t xml:space="preserve">Председатель </w:t>
            </w:r>
            <w:r>
              <w:t>территориальной</w:t>
            </w:r>
          </w:p>
          <w:p w:rsidR="00741BE5" w:rsidRDefault="00741BE5" w:rsidP="009E1A59">
            <w:pPr>
              <w:tabs>
                <w:tab w:val="left" w:pos="6237"/>
              </w:tabs>
            </w:pPr>
            <w:r>
              <w:t>и</w:t>
            </w:r>
            <w:r w:rsidRPr="00586181">
              <w:t>збирательной комиссии</w:t>
            </w:r>
            <w:r>
              <w:t xml:space="preserve"> </w:t>
            </w:r>
          </w:p>
          <w:p w:rsidR="00741BE5" w:rsidRPr="00586181" w:rsidRDefault="00787656" w:rsidP="009E1A59">
            <w:pPr>
              <w:tabs>
                <w:tab w:val="left" w:pos="6237"/>
              </w:tabs>
            </w:pPr>
            <w:r>
              <w:t>Кимрского</w:t>
            </w:r>
            <w:r w:rsidR="00741BE5">
              <w:t xml:space="preserve"> района     </w:t>
            </w:r>
            <w:r w:rsidR="00741BE5" w:rsidRPr="00586181">
              <w:t>_________</w:t>
            </w:r>
            <w:r w:rsidR="004A4FCF">
              <w:t xml:space="preserve">              </w:t>
            </w:r>
            <w:r>
              <w:t>Т.Н. Батаева</w:t>
            </w:r>
          </w:p>
          <w:p w:rsidR="00741BE5" w:rsidRPr="0050466B" w:rsidRDefault="00741BE5" w:rsidP="004A4FCF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            </w:t>
            </w:r>
            <w:r>
              <w:rPr>
                <w:sz w:val="16"/>
                <w:szCs w:val="16"/>
              </w:rPr>
              <w:t>М.П.</w:t>
            </w:r>
          </w:p>
        </w:tc>
      </w:tr>
    </w:tbl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pStyle w:val="20"/>
      </w:pPr>
      <w:r w:rsidRPr="00586181">
        <w:t>Удостоверение об</w:t>
      </w:r>
      <w:r>
        <w:t xml:space="preserve"> избрании депутатом представительных органов местного самоуправления  муниципальных образований </w:t>
      </w:r>
      <w:r w:rsidR="00787656">
        <w:t>Кимрского</w:t>
      </w:r>
      <w:r>
        <w:t xml:space="preserve"> района Тверской области </w:t>
      </w:r>
      <w:r w:rsidRPr="00586181">
        <w:t>представляет собой книжечку в твердой кожаной об</w:t>
      </w:r>
      <w:r w:rsidR="00E341B4">
        <w:t xml:space="preserve">ложке бордового цвета размером 70 </w:t>
      </w:r>
      <w:r w:rsidRPr="00586181">
        <w:t>х</w:t>
      </w:r>
      <w:r>
        <w:t>2</w:t>
      </w:r>
      <w:r w:rsidR="00E341B4">
        <w:t>1</w:t>
      </w:r>
      <w:r w:rsidRPr="00586181">
        <w:t>0 мм. На внешней стороне обложки удостоверения помещается  надпись «</w:t>
      </w:r>
      <w:r>
        <w:t>УДОСТОВЕРЕНИЕ</w:t>
      </w:r>
      <w:r w:rsidRPr="00586181">
        <w:t>», выполненные специальным золотым тиснением.</w:t>
      </w:r>
    </w:p>
    <w:p w:rsidR="00741BE5" w:rsidRPr="00586181" w:rsidRDefault="00741BE5" w:rsidP="00741BE5">
      <w:pPr>
        <w:pStyle w:val="20"/>
        <w:tabs>
          <w:tab w:val="left" w:pos="6237"/>
        </w:tabs>
      </w:pPr>
      <w:r w:rsidRPr="00586181">
        <w:t xml:space="preserve">На правой внутренней стороне указываются фамилия, имя, отчество избранного </w:t>
      </w:r>
      <w:r>
        <w:t xml:space="preserve">депутата </w:t>
      </w:r>
      <w:r w:rsidRPr="00586181">
        <w:t xml:space="preserve">и ставится подпись председателя </w:t>
      </w:r>
      <w:r>
        <w:t>территориальной и</w:t>
      </w:r>
      <w:r w:rsidRPr="00586181">
        <w:t xml:space="preserve">збирательной комиссии </w:t>
      </w:r>
      <w:r w:rsidR="00787656">
        <w:t>Кимрского</w:t>
      </w:r>
      <w:r>
        <w:t xml:space="preserve"> района</w:t>
      </w:r>
      <w:r w:rsidRPr="00586181">
        <w:t>. На левой внутренней сторо</w:t>
      </w:r>
      <w:r w:rsidR="00E341B4">
        <w:t xml:space="preserve">не </w:t>
      </w:r>
      <w:r w:rsidR="00E341B4">
        <w:lastRenderedPageBreak/>
        <w:t xml:space="preserve">проставляется дата избрания </w:t>
      </w:r>
      <w:r w:rsidRPr="00586181">
        <w:t>и помеща</w:t>
      </w:r>
      <w:r>
        <w:t>е</w:t>
      </w:r>
      <w:r w:rsidRPr="00586181">
        <w:t xml:space="preserve">тся фотография </w:t>
      </w:r>
      <w:r>
        <w:t xml:space="preserve">депутата представительного органа </w:t>
      </w:r>
      <w:r w:rsidRPr="00586181">
        <w:t xml:space="preserve">размером </w:t>
      </w:r>
      <w:r>
        <w:t>3х4</w:t>
      </w:r>
      <w:r w:rsidRPr="00586181">
        <w:t xml:space="preserve"> см.</w:t>
      </w:r>
    </w:p>
    <w:p w:rsidR="00741BE5" w:rsidRPr="00586181" w:rsidRDefault="00741BE5" w:rsidP="00741BE5">
      <w:pPr>
        <w:tabs>
          <w:tab w:val="left" w:pos="6237"/>
        </w:tabs>
        <w:ind w:firstLine="720"/>
        <w:jc w:val="both"/>
        <w:rPr>
          <w:sz w:val="28"/>
        </w:rPr>
      </w:pPr>
      <w:r w:rsidRPr="00586181">
        <w:rPr>
          <w:sz w:val="28"/>
        </w:rPr>
        <w:t xml:space="preserve">Фотография владельца удостоверения и подпись председателя </w:t>
      </w:r>
      <w:r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787656">
        <w:rPr>
          <w:sz w:val="28"/>
        </w:rPr>
        <w:t>Кимрского</w:t>
      </w:r>
      <w:r>
        <w:rPr>
          <w:sz w:val="28"/>
        </w:rPr>
        <w:t xml:space="preserve"> района</w:t>
      </w:r>
      <w:r w:rsidRPr="00586181">
        <w:rPr>
          <w:sz w:val="28"/>
        </w:rPr>
        <w:t xml:space="preserve"> заверяются печатью </w:t>
      </w:r>
      <w:r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787656">
        <w:rPr>
          <w:sz w:val="28"/>
        </w:rPr>
        <w:t>Кимрского</w:t>
      </w:r>
      <w:r>
        <w:rPr>
          <w:sz w:val="28"/>
        </w:rPr>
        <w:t xml:space="preserve"> района</w:t>
      </w:r>
    </w:p>
    <w:p w:rsidR="00741BE5" w:rsidRPr="00586181" w:rsidRDefault="00741BE5" w:rsidP="00741BE5">
      <w:pPr>
        <w:ind w:right="-1050"/>
        <w:jc w:val="center"/>
      </w:pPr>
    </w:p>
    <w:sectPr w:rsidR="00741BE5" w:rsidRPr="00586181" w:rsidSect="00AC1FBA">
      <w:headerReference w:type="even" r:id="rId14"/>
      <w:headerReference w:type="default" r:id="rId15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A43" w:rsidRDefault="00FA6A43">
      <w:r>
        <w:separator/>
      </w:r>
    </w:p>
  </w:endnote>
  <w:endnote w:type="continuationSeparator" w:id="1">
    <w:p w:rsidR="00FA6A43" w:rsidRDefault="00FA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A43" w:rsidRDefault="00FA6A43">
      <w:r>
        <w:separator/>
      </w:r>
    </w:p>
  </w:footnote>
  <w:footnote w:type="continuationSeparator" w:id="1">
    <w:p w:rsidR="00FA6A43" w:rsidRDefault="00FA6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6700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6700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7656">
      <w:rPr>
        <w:rStyle w:val="a4"/>
        <w:noProof/>
      </w:rPr>
      <w:t>8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DA0"/>
    <w:rsid w:val="0002325A"/>
    <w:rsid w:val="00025AD0"/>
    <w:rsid w:val="00025EFA"/>
    <w:rsid w:val="0005029F"/>
    <w:rsid w:val="00050CD0"/>
    <w:rsid w:val="00073959"/>
    <w:rsid w:val="000813A9"/>
    <w:rsid w:val="000859F7"/>
    <w:rsid w:val="000865F0"/>
    <w:rsid w:val="00093982"/>
    <w:rsid w:val="000A44C4"/>
    <w:rsid w:val="000A50B5"/>
    <w:rsid w:val="000A5768"/>
    <w:rsid w:val="000B1E73"/>
    <w:rsid w:val="000B5F8D"/>
    <w:rsid w:val="000F2166"/>
    <w:rsid w:val="001367EB"/>
    <w:rsid w:val="00147654"/>
    <w:rsid w:val="00175CF3"/>
    <w:rsid w:val="001A703D"/>
    <w:rsid w:val="001C712A"/>
    <w:rsid w:val="00217150"/>
    <w:rsid w:val="0022302E"/>
    <w:rsid w:val="00235026"/>
    <w:rsid w:val="00256747"/>
    <w:rsid w:val="00271E5B"/>
    <w:rsid w:val="002753F5"/>
    <w:rsid w:val="00292F44"/>
    <w:rsid w:val="002A19F3"/>
    <w:rsid w:val="002B57B7"/>
    <w:rsid w:val="002E128F"/>
    <w:rsid w:val="002E7611"/>
    <w:rsid w:val="003021BD"/>
    <w:rsid w:val="00306568"/>
    <w:rsid w:val="00321564"/>
    <w:rsid w:val="003316E6"/>
    <w:rsid w:val="00332C54"/>
    <w:rsid w:val="00332E36"/>
    <w:rsid w:val="00347058"/>
    <w:rsid w:val="0034724D"/>
    <w:rsid w:val="0037203D"/>
    <w:rsid w:val="00382400"/>
    <w:rsid w:val="003928E5"/>
    <w:rsid w:val="00396A9C"/>
    <w:rsid w:val="003A3AB9"/>
    <w:rsid w:val="003C2C7B"/>
    <w:rsid w:val="003C538E"/>
    <w:rsid w:val="0040083E"/>
    <w:rsid w:val="00401BCC"/>
    <w:rsid w:val="004350F0"/>
    <w:rsid w:val="004442B4"/>
    <w:rsid w:val="00481E2A"/>
    <w:rsid w:val="0048743B"/>
    <w:rsid w:val="00497A25"/>
    <w:rsid w:val="004A343B"/>
    <w:rsid w:val="004A4FCF"/>
    <w:rsid w:val="004B35EE"/>
    <w:rsid w:val="004B403C"/>
    <w:rsid w:val="004B559D"/>
    <w:rsid w:val="004E5F57"/>
    <w:rsid w:val="004F0CDA"/>
    <w:rsid w:val="004F68E6"/>
    <w:rsid w:val="004F7D88"/>
    <w:rsid w:val="004F7F77"/>
    <w:rsid w:val="00504298"/>
    <w:rsid w:val="0050466B"/>
    <w:rsid w:val="00534605"/>
    <w:rsid w:val="00562D5B"/>
    <w:rsid w:val="00564443"/>
    <w:rsid w:val="005719D5"/>
    <w:rsid w:val="00586181"/>
    <w:rsid w:val="005A322B"/>
    <w:rsid w:val="005C45CC"/>
    <w:rsid w:val="005E2C1D"/>
    <w:rsid w:val="005F37CC"/>
    <w:rsid w:val="005F66EA"/>
    <w:rsid w:val="00601770"/>
    <w:rsid w:val="00622078"/>
    <w:rsid w:val="00630076"/>
    <w:rsid w:val="00630769"/>
    <w:rsid w:val="00650293"/>
    <w:rsid w:val="00650C89"/>
    <w:rsid w:val="00670086"/>
    <w:rsid w:val="00675A3A"/>
    <w:rsid w:val="00677916"/>
    <w:rsid w:val="0069257A"/>
    <w:rsid w:val="00695118"/>
    <w:rsid w:val="006A1751"/>
    <w:rsid w:val="006C038E"/>
    <w:rsid w:val="006E4EB5"/>
    <w:rsid w:val="00720BCD"/>
    <w:rsid w:val="0072251E"/>
    <w:rsid w:val="00726AB8"/>
    <w:rsid w:val="0073127F"/>
    <w:rsid w:val="00741BBF"/>
    <w:rsid w:val="00741BE5"/>
    <w:rsid w:val="00753D9E"/>
    <w:rsid w:val="00767D61"/>
    <w:rsid w:val="00787656"/>
    <w:rsid w:val="00797FC5"/>
    <w:rsid w:val="007A3421"/>
    <w:rsid w:val="007A4C41"/>
    <w:rsid w:val="007A6A03"/>
    <w:rsid w:val="007B1FD9"/>
    <w:rsid w:val="007C04B5"/>
    <w:rsid w:val="007D0DA0"/>
    <w:rsid w:val="00800C62"/>
    <w:rsid w:val="00802098"/>
    <w:rsid w:val="0082099C"/>
    <w:rsid w:val="0082617F"/>
    <w:rsid w:val="00836300"/>
    <w:rsid w:val="008417E3"/>
    <w:rsid w:val="0086283C"/>
    <w:rsid w:val="00863255"/>
    <w:rsid w:val="0086555B"/>
    <w:rsid w:val="00874869"/>
    <w:rsid w:val="008874A4"/>
    <w:rsid w:val="00890BBD"/>
    <w:rsid w:val="008922BE"/>
    <w:rsid w:val="008B327D"/>
    <w:rsid w:val="008D00E3"/>
    <w:rsid w:val="008D708F"/>
    <w:rsid w:val="008E301C"/>
    <w:rsid w:val="008F21ED"/>
    <w:rsid w:val="00900F04"/>
    <w:rsid w:val="009165D1"/>
    <w:rsid w:val="00916DDC"/>
    <w:rsid w:val="0096379B"/>
    <w:rsid w:val="00963F1E"/>
    <w:rsid w:val="00965F91"/>
    <w:rsid w:val="00983D42"/>
    <w:rsid w:val="009B3B4D"/>
    <w:rsid w:val="009C520D"/>
    <w:rsid w:val="009E3DDF"/>
    <w:rsid w:val="009E5BC4"/>
    <w:rsid w:val="009F0AC6"/>
    <w:rsid w:val="009F22D3"/>
    <w:rsid w:val="00A11E85"/>
    <w:rsid w:val="00A14C06"/>
    <w:rsid w:val="00A1597B"/>
    <w:rsid w:val="00A209B1"/>
    <w:rsid w:val="00A24855"/>
    <w:rsid w:val="00A564F2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B15339"/>
    <w:rsid w:val="00B156B6"/>
    <w:rsid w:val="00B32242"/>
    <w:rsid w:val="00B612EC"/>
    <w:rsid w:val="00B83F7F"/>
    <w:rsid w:val="00B9514B"/>
    <w:rsid w:val="00B97E5C"/>
    <w:rsid w:val="00BA5B54"/>
    <w:rsid w:val="00BB057D"/>
    <w:rsid w:val="00BB077F"/>
    <w:rsid w:val="00BB7A8C"/>
    <w:rsid w:val="00BD3382"/>
    <w:rsid w:val="00BD4AF3"/>
    <w:rsid w:val="00BF375C"/>
    <w:rsid w:val="00C156B0"/>
    <w:rsid w:val="00C17C15"/>
    <w:rsid w:val="00C322A1"/>
    <w:rsid w:val="00C34834"/>
    <w:rsid w:val="00C36C28"/>
    <w:rsid w:val="00C40DB5"/>
    <w:rsid w:val="00C42728"/>
    <w:rsid w:val="00C43BDC"/>
    <w:rsid w:val="00C71DE6"/>
    <w:rsid w:val="00C91526"/>
    <w:rsid w:val="00C96B16"/>
    <w:rsid w:val="00CC6648"/>
    <w:rsid w:val="00D2607B"/>
    <w:rsid w:val="00D355DA"/>
    <w:rsid w:val="00D600B9"/>
    <w:rsid w:val="00D76CC0"/>
    <w:rsid w:val="00D81AA3"/>
    <w:rsid w:val="00DA648C"/>
    <w:rsid w:val="00DD2461"/>
    <w:rsid w:val="00DE1808"/>
    <w:rsid w:val="00DE2C5E"/>
    <w:rsid w:val="00DF53C5"/>
    <w:rsid w:val="00E341B4"/>
    <w:rsid w:val="00E34E18"/>
    <w:rsid w:val="00E47563"/>
    <w:rsid w:val="00E50AB9"/>
    <w:rsid w:val="00E8059E"/>
    <w:rsid w:val="00E814DD"/>
    <w:rsid w:val="00E81D1B"/>
    <w:rsid w:val="00EA06C4"/>
    <w:rsid w:val="00EA0EE5"/>
    <w:rsid w:val="00EB45B5"/>
    <w:rsid w:val="00EB5782"/>
    <w:rsid w:val="00EC23CB"/>
    <w:rsid w:val="00EC5386"/>
    <w:rsid w:val="00F223C0"/>
    <w:rsid w:val="00F40C22"/>
    <w:rsid w:val="00F67C30"/>
    <w:rsid w:val="00F73A88"/>
    <w:rsid w:val="00F75B29"/>
    <w:rsid w:val="00F82A59"/>
    <w:rsid w:val="00F85A00"/>
    <w:rsid w:val="00FA4B17"/>
    <w:rsid w:val="00FA5AF3"/>
    <w:rsid w:val="00FA618B"/>
    <w:rsid w:val="00FA6A43"/>
    <w:rsid w:val="00FB5E27"/>
    <w:rsid w:val="00FC0055"/>
    <w:rsid w:val="00FE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7876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45CC-8DC6-46ED-A89A-98ABE65A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Татьяна</cp:lastModifiedBy>
  <cp:revision>2</cp:revision>
  <cp:lastPrinted>2019-06-06T10:16:00Z</cp:lastPrinted>
  <dcterms:created xsi:type="dcterms:W3CDTF">2019-06-20T10:00:00Z</dcterms:created>
  <dcterms:modified xsi:type="dcterms:W3CDTF">2019-06-20T10:00:00Z</dcterms:modified>
</cp:coreProperties>
</file>